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EE" w:rsidRPr="007D46EE" w:rsidRDefault="007D46EE" w:rsidP="007D46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ДОУ «Детский сад № 47 д. Вахрушево»</w:t>
      </w:r>
    </w:p>
    <w:p w:rsidR="007D46EE" w:rsidRDefault="007D46EE" w:rsidP="007D46E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D46EE" w:rsidRDefault="007D46EE" w:rsidP="007D46EE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D46EE" w:rsidRPr="007D46EE" w:rsidRDefault="007D46EE" w:rsidP="007D46EE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D46EE" w:rsidRPr="007D46EE" w:rsidRDefault="007D46EE" w:rsidP="007D46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7D46EE">
        <w:rPr>
          <w:rFonts w:ascii="Times New Roman" w:hAnsi="Times New Roman" w:cs="Times New Roman"/>
          <w:b/>
          <w:sz w:val="96"/>
          <w:szCs w:val="96"/>
        </w:rPr>
        <w:t>Квест</w:t>
      </w:r>
      <w:proofErr w:type="spellEnd"/>
      <w:r w:rsidRPr="007D46EE">
        <w:rPr>
          <w:rFonts w:ascii="Times New Roman" w:hAnsi="Times New Roman" w:cs="Times New Roman"/>
          <w:b/>
          <w:sz w:val="96"/>
          <w:szCs w:val="96"/>
        </w:rPr>
        <w:t xml:space="preserve"> – игра  </w:t>
      </w:r>
    </w:p>
    <w:p w:rsidR="003663A9" w:rsidRDefault="007D46EE" w:rsidP="007D46E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46EE">
        <w:rPr>
          <w:rFonts w:ascii="Times New Roman" w:hAnsi="Times New Roman" w:cs="Times New Roman"/>
          <w:b/>
          <w:sz w:val="96"/>
          <w:szCs w:val="96"/>
        </w:rPr>
        <w:t>«День России»</w:t>
      </w:r>
      <w:r>
        <w:rPr>
          <w:rFonts w:ascii="Times New Roman" w:hAnsi="Times New Roman" w:cs="Times New Roman"/>
          <w:b/>
          <w:sz w:val="96"/>
          <w:szCs w:val="96"/>
        </w:rPr>
        <w:t>.</w:t>
      </w: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: Брехова Н. А.</w:t>
      </w: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D46EE" w:rsidRDefault="007D46EE" w:rsidP="007D46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ь 2022 год.</w:t>
      </w:r>
    </w:p>
    <w:p w:rsidR="007D46EE" w:rsidRPr="007D46EE" w:rsidRDefault="007D46EE" w:rsidP="007D46EE">
      <w:pPr>
        <w:rPr>
          <w:rFonts w:ascii="Times New Roman" w:hAnsi="Times New Roman" w:cs="Times New Roman"/>
          <w:b/>
          <w:sz w:val="28"/>
          <w:szCs w:val="28"/>
        </w:rPr>
      </w:pPr>
      <w:r w:rsidRPr="007D46E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D46EE" w:rsidRPr="007D46EE" w:rsidRDefault="007D46EE" w:rsidP="007D46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формировать представления детей о государственном празднике «День России», о символах страны; учить ориентироваться на местности;</w:t>
      </w:r>
    </w:p>
    <w:p w:rsidR="007D46EE" w:rsidRPr="007D46EE" w:rsidRDefault="007D46EE" w:rsidP="007D46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развивать физические способности, ловкость, внимательность, логическое мышление;</w:t>
      </w:r>
    </w:p>
    <w:p w:rsidR="007D46EE" w:rsidRPr="007D46EE" w:rsidRDefault="007D46EE" w:rsidP="007D46E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воспитывать патриотизм и коллективизм.</w:t>
      </w:r>
    </w:p>
    <w:p w:rsidR="007D46EE" w:rsidRDefault="007D46EE" w:rsidP="007D46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46E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D46EE">
        <w:rPr>
          <w:rFonts w:ascii="Times New Roman" w:hAnsi="Times New Roman" w:cs="Times New Roman"/>
          <w:sz w:val="28"/>
          <w:szCs w:val="28"/>
        </w:rPr>
        <w:t xml:space="preserve"> карта детского участка, разорванная на кусочки; картон для наклеивания карты; 2 корзины с маленькими мячами; флаг, герб, гимн России; 2 самоката; кегли; 4 куска картона; воздушные шары по количеству детей; сундук; угощения.</w:t>
      </w:r>
      <w:proofErr w:type="gramEnd"/>
    </w:p>
    <w:p w:rsidR="007D46EE" w:rsidRPr="007D46EE" w:rsidRDefault="007D46EE" w:rsidP="007D4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6EE">
        <w:rPr>
          <w:rFonts w:ascii="Times New Roman" w:hAnsi="Times New Roman" w:cs="Times New Roman"/>
          <w:b/>
          <w:sz w:val="28"/>
          <w:szCs w:val="28"/>
        </w:rPr>
        <w:t>Ход развлечения.</w:t>
      </w:r>
    </w:p>
    <w:p w:rsidR="007D46EE" w:rsidRPr="007D46EE" w:rsidRDefault="007D46EE" w:rsidP="007D46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строятся на площадке.</w:t>
      </w:r>
    </w:p>
    <w:p w:rsidR="007D46EE" w:rsidRDefault="007D46EE" w:rsidP="007D46EE">
      <w:pPr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D46EE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празднуем замечательный праздник – День России! День нашей любимой Родины!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b/>
          <w:sz w:val="28"/>
          <w:szCs w:val="28"/>
        </w:rPr>
        <w:t>Ребенок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6EE">
        <w:rPr>
          <w:rFonts w:ascii="Times New Roman" w:hAnsi="Times New Roman" w:cs="Times New Roman"/>
          <w:sz w:val="28"/>
          <w:szCs w:val="28"/>
        </w:rPr>
        <w:t xml:space="preserve"> В этот день вокруг красиво: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Всюду флаги и цветы.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День России! День России!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Веселимся я и ты.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b/>
          <w:sz w:val="28"/>
          <w:szCs w:val="28"/>
        </w:rPr>
        <w:t>Ребенок 2:</w:t>
      </w:r>
      <w:r w:rsidRPr="007D46EE">
        <w:rPr>
          <w:rFonts w:ascii="Times New Roman" w:hAnsi="Times New Roman" w:cs="Times New Roman"/>
          <w:sz w:val="28"/>
          <w:szCs w:val="28"/>
        </w:rPr>
        <w:t xml:space="preserve"> Почему? Да праздник это!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Отдыхает вся страна!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В этот день в начале лета – </w:t>
      </w:r>
    </w:p>
    <w:p w:rsidR="007D46EE" w:rsidRP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D46EE">
        <w:rPr>
          <w:rFonts w:ascii="Times New Roman" w:hAnsi="Times New Roman" w:cs="Times New Roman"/>
          <w:sz w:val="28"/>
          <w:szCs w:val="28"/>
        </w:rPr>
        <w:t>менинница она!</w:t>
      </w:r>
    </w:p>
    <w:p w:rsidR="007D46EE" w:rsidRDefault="00932474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474">
        <w:rPr>
          <w:rFonts w:ascii="Times New Roman" w:hAnsi="Times New Roman" w:cs="Times New Roman"/>
          <w:b/>
          <w:sz w:val="28"/>
          <w:szCs w:val="28"/>
        </w:rPr>
        <w:t>Ребенок 3:</w:t>
      </w:r>
      <w:r w:rsidR="007D46EE" w:rsidRPr="007D46EE">
        <w:rPr>
          <w:rFonts w:ascii="Times New Roman" w:hAnsi="Times New Roman" w:cs="Times New Roman"/>
          <w:sz w:val="28"/>
          <w:szCs w:val="28"/>
        </w:rPr>
        <w:t xml:space="preserve"> Что такое Родина?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Это запах хлеба!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Солнышко лучистое,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Голубое небо. </w:t>
      </w:r>
    </w:p>
    <w:p w:rsidR="00932474" w:rsidRDefault="00932474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474">
        <w:rPr>
          <w:rFonts w:ascii="Times New Roman" w:hAnsi="Times New Roman" w:cs="Times New Roman"/>
          <w:b/>
          <w:sz w:val="28"/>
          <w:szCs w:val="28"/>
        </w:rPr>
        <w:t>Ребенок 4:</w:t>
      </w:r>
      <w:r w:rsidR="007D46EE" w:rsidRPr="007D46EE">
        <w:rPr>
          <w:rFonts w:ascii="Times New Roman" w:hAnsi="Times New Roman" w:cs="Times New Roman"/>
          <w:sz w:val="28"/>
          <w:szCs w:val="28"/>
        </w:rPr>
        <w:t xml:space="preserve">Это — травы сочные,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Это — реки быстрые,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Это — степи пыльные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И луга душистые. </w:t>
      </w:r>
    </w:p>
    <w:p w:rsidR="00932474" w:rsidRDefault="00932474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474">
        <w:rPr>
          <w:rFonts w:ascii="Times New Roman" w:hAnsi="Times New Roman" w:cs="Times New Roman"/>
          <w:b/>
          <w:sz w:val="28"/>
          <w:szCs w:val="28"/>
        </w:rPr>
        <w:t>Ребенок 5:</w:t>
      </w:r>
      <w:r w:rsidR="007D46EE" w:rsidRPr="007D46EE">
        <w:rPr>
          <w:rFonts w:ascii="Times New Roman" w:hAnsi="Times New Roman" w:cs="Times New Roman"/>
          <w:sz w:val="28"/>
          <w:szCs w:val="28"/>
        </w:rPr>
        <w:t xml:space="preserve"> Пусть восходит солнце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Над Россией нашей. </w:t>
      </w:r>
    </w:p>
    <w:p w:rsidR="00932474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 xml:space="preserve">Нет ее любимей, </w:t>
      </w:r>
    </w:p>
    <w:p w:rsidR="007D46EE" w:rsidRDefault="007D46EE" w:rsidP="00932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46EE">
        <w:rPr>
          <w:rFonts w:ascii="Times New Roman" w:hAnsi="Times New Roman" w:cs="Times New Roman"/>
          <w:sz w:val="28"/>
          <w:szCs w:val="28"/>
        </w:rPr>
        <w:t>И милей, и краше!</w:t>
      </w:r>
    </w:p>
    <w:p w:rsidR="00915DCA" w:rsidRDefault="00915DCA" w:rsidP="00932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5DCA" w:rsidRPr="00915DCA" w:rsidRDefault="00915DCA" w:rsidP="00915D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DCA">
        <w:rPr>
          <w:rFonts w:ascii="Times New Roman" w:hAnsi="Times New Roman" w:cs="Times New Roman"/>
          <w:b/>
          <w:sz w:val="28"/>
          <w:szCs w:val="28"/>
        </w:rPr>
        <w:t>Песня «Росси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15DCA">
        <w:rPr>
          <w:rFonts w:ascii="Times New Roman" w:hAnsi="Times New Roman" w:cs="Times New Roman"/>
          <w:b/>
          <w:sz w:val="28"/>
          <w:szCs w:val="28"/>
        </w:rPr>
        <w:t>везда».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Да, мы очень любим нашу Родину! Дети, а как называется главный город, столица России?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Москва.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Правильно, Москва – это наша столица, столица России. Ребята, у каждой страны в мире есть свои символы. Какие символы страны вы знаете?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>
        <w:rPr>
          <w:sz w:val="28"/>
          <w:szCs w:val="28"/>
        </w:rPr>
        <w:t xml:space="preserve">Флаг, герб, гимн.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 w:rsidRPr="00932474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ерно. У России флаг трёхцветный, вот он, перед вами. На нём изображён герб России (показывает). А ещё, у каждой страны есть своя главная песня, это – гимн. Гимн обычно звучит в самых торжественных случаях. Его слушают стоя и очень внимательно! Сегодня праздник, и сейчас прозвучит Гимн России. Внимание! </w:t>
      </w:r>
    </w:p>
    <w:p w:rsidR="00932474" w:rsidRPr="00932474" w:rsidRDefault="00932474" w:rsidP="00932474">
      <w:pPr>
        <w:pStyle w:val="Default"/>
        <w:spacing w:after="240"/>
        <w:jc w:val="center"/>
        <w:rPr>
          <w:b/>
          <w:sz w:val="28"/>
          <w:szCs w:val="28"/>
        </w:rPr>
      </w:pPr>
      <w:r w:rsidRPr="00932474">
        <w:rPr>
          <w:b/>
          <w:sz w:val="28"/>
          <w:szCs w:val="28"/>
        </w:rPr>
        <w:t>Звучит Гимн РФ</w:t>
      </w:r>
      <w:r>
        <w:rPr>
          <w:b/>
          <w:sz w:val="28"/>
          <w:szCs w:val="28"/>
        </w:rPr>
        <w:t>.</w:t>
      </w:r>
    </w:p>
    <w:p w:rsidR="00E05E22" w:rsidRDefault="00E05E22" w:rsidP="00E05E22">
      <w:pPr>
        <w:pStyle w:val="Default"/>
        <w:jc w:val="center"/>
        <w:rPr>
          <w:b/>
          <w:i/>
          <w:sz w:val="28"/>
          <w:szCs w:val="28"/>
        </w:rPr>
      </w:pPr>
      <w:r w:rsidRPr="00E05E22">
        <w:rPr>
          <w:b/>
          <w:i/>
          <w:sz w:val="28"/>
          <w:szCs w:val="28"/>
        </w:rPr>
        <w:t>Под музыку выбегае</w:t>
      </w:r>
      <w:r w:rsidR="00932474" w:rsidRPr="00E05E22">
        <w:rPr>
          <w:b/>
          <w:i/>
          <w:sz w:val="28"/>
          <w:szCs w:val="28"/>
        </w:rPr>
        <w:t xml:space="preserve">т </w:t>
      </w:r>
      <w:r w:rsidRPr="00E05E22">
        <w:rPr>
          <w:b/>
          <w:i/>
          <w:sz w:val="28"/>
          <w:szCs w:val="28"/>
        </w:rPr>
        <w:t>разбойник,</w:t>
      </w:r>
      <w:r w:rsidR="00932474" w:rsidRPr="00E05E22">
        <w:rPr>
          <w:b/>
          <w:i/>
          <w:sz w:val="28"/>
          <w:szCs w:val="28"/>
        </w:rPr>
        <w:t xml:space="preserve"> выхватывает флаг</w:t>
      </w:r>
      <w:r>
        <w:rPr>
          <w:b/>
          <w:i/>
          <w:sz w:val="28"/>
          <w:szCs w:val="28"/>
        </w:rPr>
        <w:t xml:space="preserve">, </w:t>
      </w:r>
      <w:r w:rsidR="00932474" w:rsidRPr="00E05E22">
        <w:rPr>
          <w:b/>
          <w:i/>
          <w:sz w:val="28"/>
          <w:szCs w:val="28"/>
        </w:rPr>
        <w:t xml:space="preserve"> убегает с ним</w:t>
      </w:r>
    </w:p>
    <w:p w:rsidR="00932474" w:rsidRPr="00E05E22" w:rsidRDefault="00E05E22" w:rsidP="00E05E22">
      <w:pPr>
        <w:pStyle w:val="Defaul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</w:t>
      </w:r>
      <w:r w:rsidR="00932474" w:rsidRPr="00E05E22">
        <w:rPr>
          <w:b/>
          <w:i/>
          <w:sz w:val="28"/>
          <w:szCs w:val="28"/>
        </w:rPr>
        <w:t xml:space="preserve"> прячет</w:t>
      </w:r>
      <w:r>
        <w:rPr>
          <w:b/>
          <w:i/>
          <w:sz w:val="28"/>
          <w:szCs w:val="28"/>
        </w:rPr>
        <w:t>. Затем возвращается.</w:t>
      </w:r>
    </w:p>
    <w:p w:rsidR="00E05E22" w:rsidRDefault="00E05E22" w:rsidP="00932474">
      <w:pPr>
        <w:pStyle w:val="Default"/>
        <w:spacing w:after="240"/>
        <w:rPr>
          <w:b/>
          <w:bCs/>
          <w:sz w:val="28"/>
          <w:szCs w:val="28"/>
        </w:rPr>
      </w:pP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 xml:space="preserve">Ага! Не ждали </w:t>
      </w:r>
      <w:r w:rsidR="00E05E22">
        <w:rPr>
          <w:sz w:val="28"/>
          <w:szCs w:val="28"/>
        </w:rPr>
        <w:t>меня</w:t>
      </w:r>
      <w:r>
        <w:rPr>
          <w:sz w:val="28"/>
          <w:szCs w:val="28"/>
        </w:rPr>
        <w:t xml:space="preserve">?! Что за сборы у вас тут?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У нас сегодня праздник День России. Верните нам флаг! Как же мы будем праздновать без него!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>А вот попробуйте</w:t>
      </w:r>
      <w:r w:rsidR="00E05E22">
        <w:rPr>
          <w:sz w:val="28"/>
          <w:szCs w:val="28"/>
        </w:rPr>
        <w:t>,</w:t>
      </w:r>
      <w:r>
        <w:rPr>
          <w:sz w:val="28"/>
          <w:szCs w:val="28"/>
        </w:rPr>
        <w:t xml:space="preserve"> найдите его! Если найдете – то флаг ваш! Если же не найдете – не видать вам никакого праздника!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Ребята, будем искать флаг России? </w:t>
      </w:r>
    </w:p>
    <w:p w:rsidR="00932474" w:rsidRPr="00E05E22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 w:rsidRPr="00E05E22">
        <w:rPr>
          <w:bCs/>
          <w:sz w:val="28"/>
          <w:szCs w:val="28"/>
        </w:rPr>
        <w:t xml:space="preserve">Да. </w:t>
      </w:r>
    </w:p>
    <w:p w:rsidR="00932474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(Обращается к разбойникам) И что же нам нужно делать? Где искать флаг? </w:t>
      </w:r>
    </w:p>
    <w:p w:rsidR="00E05E22" w:rsidRDefault="00932474" w:rsidP="00932474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 w:rsidR="00E05E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05E22">
        <w:rPr>
          <w:sz w:val="28"/>
          <w:szCs w:val="28"/>
        </w:rPr>
        <w:t>спрятал</w:t>
      </w:r>
      <w:r>
        <w:rPr>
          <w:sz w:val="28"/>
          <w:szCs w:val="28"/>
        </w:rPr>
        <w:t xml:space="preserve"> флаг на территории вашего детского сада, а от карты у </w:t>
      </w:r>
      <w:r w:rsidR="00E05E22">
        <w:rPr>
          <w:sz w:val="28"/>
          <w:szCs w:val="28"/>
        </w:rPr>
        <w:t>меня</w:t>
      </w:r>
      <w:r>
        <w:rPr>
          <w:sz w:val="28"/>
          <w:szCs w:val="28"/>
        </w:rPr>
        <w:t xml:space="preserve"> остались только небольшие кусочки</w:t>
      </w:r>
      <w:r w:rsidR="00E05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йдете испытания – получите части карты, соберете </w:t>
      </w:r>
      <w:r w:rsidR="00E05E22">
        <w:rPr>
          <w:sz w:val="28"/>
          <w:szCs w:val="28"/>
        </w:rPr>
        <w:t>карту</w:t>
      </w:r>
      <w:r>
        <w:rPr>
          <w:sz w:val="28"/>
          <w:szCs w:val="28"/>
        </w:rPr>
        <w:t xml:space="preserve"> и узнаете, где спрятан флаг.</w:t>
      </w:r>
    </w:p>
    <w:p w:rsidR="00932474" w:rsidRPr="00E05E22" w:rsidRDefault="00E05E22" w:rsidP="00E05E22">
      <w:pPr>
        <w:pStyle w:val="Default"/>
        <w:spacing w:after="240"/>
        <w:jc w:val="center"/>
        <w:rPr>
          <w:b/>
          <w:i/>
          <w:sz w:val="28"/>
          <w:szCs w:val="28"/>
        </w:rPr>
      </w:pPr>
      <w:r w:rsidRPr="00E05E22">
        <w:rPr>
          <w:b/>
          <w:i/>
          <w:sz w:val="28"/>
          <w:szCs w:val="28"/>
        </w:rPr>
        <w:t>Разбойник дает ведущему маршрутный лист, на котором расположены станции с испытаниями.</w:t>
      </w:r>
    </w:p>
    <w:p w:rsidR="00932474" w:rsidRDefault="00932474" w:rsidP="00E05E22">
      <w:pPr>
        <w:pStyle w:val="Default"/>
        <w:spacing w:after="240"/>
        <w:jc w:val="center"/>
        <w:rPr>
          <w:b/>
          <w:iCs/>
          <w:sz w:val="28"/>
          <w:szCs w:val="28"/>
        </w:rPr>
      </w:pPr>
      <w:r w:rsidRPr="00E05E22">
        <w:rPr>
          <w:b/>
          <w:iCs/>
          <w:sz w:val="28"/>
          <w:szCs w:val="28"/>
        </w:rPr>
        <w:t>Станция 1. «Лабиринт»</w:t>
      </w:r>
      <w:r w:rsidR="00E05E22">
        <w:rPr>
          <w:b/>
          <w:iCs/>
          <w:sz w:val="28"/>
          <w:szCs w:val="28"/>
        </w:rPr>
        <w:t>.</w:t>
      </w:r>
    </w:p>
    <w:p w:rsidR="00E05E22" w:rsidRDefault="00E05E22" w:rsidP="00E05E22">
      <w:pPr>
        <w:pStyle w:val="Default"/>
        <w:spacing w:after="24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Ведущий: </w:t>
      </w:r>
      <w:r>
        <w:rPr>
          <w:iCs/>
          <w:sz w:val="28"/>
          <w:szCs w:val="28"/>
        </w:rPr>
        <w:t>Вот, ребята, и первая станция.</w:t>
      </w:r>
    </w:p>
    <w:p w:rsidR="00E05E22" w:rsidRPr="00E05E22" w:rsidRDefault="00E05E22" w:rsidP="007D766C">
      <w:pPr>
        <w:pStyle w:val="Default"/>
        <w:pageBreakBefore/>
        <w:spacing w:after="240"/>
        <w:rPr>
          <w:b/>
          <w:i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бойник: </w:t>
      </w:r>
      <w:r>
        <w:rPr>
          <w:sz w:val="28"/>
          <w:szCs w:val="28"/>
        </w:rPr>
        <w:t xml:space="preserve">Я отважный разбойник,  прошел со своей командой огонь и воду! И вам предлагаю преодолеть  первое  препятствие. Каждый из вас должен проехать на самокате между кеглями змейкой и не сбить </w:t>
      </w:r>
      <w:r>
        <w:rPr>
          <w:color w:val="auto"/>
          <w:sz w:val="28"/>
          <w:szCs w:val="28"/>
        </w:rPr>
        <w:t xml:space="preserve">кегли. </w:t>
      </w:r>
      <w:r w:rsidRPr="007D766C">
        <w:rPr>
          <w:b/>
          <w:i/>
          <w:color w:val="auto"/>
          <w:sz w:val="28"/>
          <w:szCs w:val="28"/>
        </w:rPr>
        <w:t>(Чтобы быстрее выполнить задание, можно предло</w:t>
      </w:r>
      <w:r w:rsidR="007D766C">
        <w:rPr>
          <w:b/>
          <w:i/>
          <w:color w:val="auto"/>
          <w:sz w:val="28"/>
          <w:szCs w:val="28"/>
        </w:rPr>
        <w:t>жить разделиться на 2 команды)</w:t>
      </w:r>
      <w:proofErr w:type="gramStart"/>
      <w:r w:rsidR="007D766C">
        <w:rPr>
          <w:b/>
          <w:i/>
          <w:color w:val="auto"/>
          <w:sz w:val="28"/>
          <w:szCs w:val="28"/>
        </w:rPr>
        <w:t xml:space="preserve"> .</w:t>
      </w:r>
      <w:proofErr w:type="gramEnd"/>
      <w:r w:rsidR="007D766C">
        <w:rPr>
          <w:b/>
          <w:i/>
          <w:color w:val="auto"/>
          <w:sz w:val="28"/>
          <w:szCs w:val="28"/>
        </w:rPr>
        <w:t xml:space="preserve">            </w:t>
      </w:r>
      <w:r w:rsidRPr="00E05E22">
        <w:rPr>
          <w:b/>
          <w:bCs/>
          <w:i/>
          <w:color w:val="auto"/>
          <w:sz w:val="28"/>
          <w:szCs w:val="28"/>
        </w:rPr>
        <w:t>Дети</w:t>
      </w:r>
      <w:r>
        <w:rPr>
          <w:b/>
          <w:bCs/>
          <w:i/>
          <w:color w:val="auto"/>
          <w:sz w:val="28"/>
          <w:szCs w:val="28"/>
        </w:rPr>
        <w:t xml:space="preserve"> в</w:t>
      </w:r>
      <w:r w:rsidRPr="00E05E22">
        <w:rPr>
          <w:b/>
          <w:i/>
          <w:color w:val="auto"/>
          <w:sz w:val="28"/>
          <w:szCs w:val="28"/>
        </w:rPr>
        <w:t>ыполняют задание</w:t>
      </w:r>
      <w:r>
        <w:rPr>
          <w:b/>
          <w:i/>
          <w:color w:val="auto"/>
          <w:sz w:val="28"/>
          <w:szCs w:val="28"/>
        </w:rPr>
        <w:t>.</w:t>
      </w:r>
    </w:p>
    <w:p w:rsidR="00E05E22" w:rsidRDefault="00E05E22" w:rsidP="00E05E22">
      <w:pPr>
        <w:pStyle w:val="Default"/>
        <w:spacing w:after="24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бойник: </w:t>
      </w:r>
      <w:r>
        <w:rPr>
          <w:color w:val="auto"/>
          <w:sz w:val="28"/>
          <w:szCs w:val="28"/>
        </w:rPr>
        <w:t xml:space="preserve">Молодцы! Вы успешно справились с заданием и получаете  одну часть карты. </w:t>
      </w:r>
    </w:p>
    <w:p w:rsidR="00E05E22" w:rsidRPr="00E05E22" w:rsidRDefault="00E05E22" w:rsidP="00E05E22">
      <w:pPr>
        <w:pStyle w:val="Default"/>
        <w:spacing w:after="240"/>
        <w:jc w:val="center"/>
        <w:rPr>
          <w:b/>
          <w:color w:val="auto"/>
          <w:sz w:val="28"/>
          <w:szCs w:val="28"/>
        </w:rPr>
      </w:pPr>
      <w:r w:rsidRPr="00E05E22">
        <w:rPr>
          <w:b/>
          <w:iCs/>
          <w:color w:val="auto"/>
          <w:sz w:val="28"/>
          <w:szCs w:val="28"/>
        </w:rPr>
        <w:t>Станция 2. «Пройти по болоту».</w:t>
      </w:r>
    </w:p>
    <w:p w:rsidR="00E05E22" w:rsidRPr="007D766C" w:rsidRDefault="00E05E22" w:rsidP="00E05E22">
      <w:pPr>
        <w:pStyle w:val="Default"/>
        <w:spacing w:after="240"/>
        <w:rPr>
          <w:b/>
          <w:i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бойник: </w:t>
      </w:r>
      <w:r>
        <w:rPr>
          <w:color w:val="auto"/>
          <w:sz w:val="28"/>
          <w:szCs w:val="28"/>
        </w:rPr>
        <w:t xml:space="preserve">На нашем пути встречаются не только моря и океаны, но и острова со своими препятствиями. Я научу вас преодолевать болота! </w:t>
      </w:r>
      <w:proofErr w:type="gramStart"/>
      <w:r w:rsidRPr="007D766C">
        <w:rPr>
          <w:b/>
          <w:i/>
          <w:color w:val="auto"/>
          <w:sz w:val="28"/>
          <w:szCs w:val="28"/>
        </w:rPr>
        <w:t>(Пройти по "болоту" - при помощи 2-х кусков картона не ступая на землю.</w:t>
      </w:r>
      <w:proofErr w:type="gramEnd"/>
      <w:r w:rsidRPr="007D766C">
        <w:rPr>
          <w:b/>
          <w:i/>
          <w:color w:val="auto"/>
          <w:sz w:val="28"/>
          <w:szCs w:val="28"/>
        </w:rPr>
        <w:t xml:space="preserve"> Все по очереди. </w:t>
      </w:r>
      <w:proofErr w:type="gramStart"/>
      <w:r w:rsidRPr="007D766C">
        <w:rPr>
          <w:b/>
          <w:i/>
          <w:color w:val="auto"/>
          <w:sz w:val="28"/>
          <w:szCs w:val="28"/>
        </w:rPr>
        <w:t xml:space="preserve">Можно предложить разделиться на 2 команды) </w:t>
      </w:r>
      <w:proofErr w:type="gramEnd"/>
    </w:p>
    <w:p w:rsidR="00E05E22" w:rsidRDefault="00E05E22" w:rsidP="00E05E22">
      <w:pPr>
        <w:pStyle w:val="Default"/>
        <w:spacing w:after="24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Разбойник: </w:t>
      </w:r>
      <w:r>
        <w:rPr>
          <w:color w:val="auto"/>
          <w:sz w:val="28"/>
          <w:szCs w:val="28"/>
        </w:rPr>
        <w:t xml:space="preserve">Молодцы! Вы успешно прошли препятствие и получаете еще одну часть карты. </w:t>
      </w:r>
    </w:p>
    <w:p w:rsidR="00E05E22" w:rsidRPr="00E05E22" w:rsidRDefault="00E05E22" w:rsidP="00E05E22">
      <w:pPr>
        <w:pStyle w:val="Default"/>
        <w:spacing w:after="240"/>
        <w:jc w:val="center"/>
        <w:rPr>
          <w:b/>
          <w:sz w:val="28"/>
          <w:szCs w:val="28"/>
        </w:rPr>
      </w:pPr>
      <w:r w:rsidRPr="00E05E22">
        <w:rPr>
          <w:b/>
          <w:iCs/>
          <w:color w:val="auto"/>
          <w:sz w:val="28"/>
          <w:szCs w:val="28"/>
        </w:rPr>
        <w:t>Станция 3. «Меткий стрелок».</w:t>
      </w:r>
    </w:p>
    <w:p w:rsidR="00E05E22" w:rsidRPr="007D766C" w:rsidRDefault="007D766C" w:rsidP="007D766C">
      <w:pPr>
        <w:pStyle w:val="Default"/>
        <w:spacing w:after="24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>Разбойник</w:t>
      </w:r>
      <w:r w:rsidR="00E05E2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Ч</w:t>
      </w:r>
      <w:r w:rsidR="00E05E22">
        <w:rPr>
          <w:sz w:val="28"/>
          <w:szCs w:val="28"/>
        </w:rPr>
        <w:t>тобы выполнить моё</w:t>
      </w:r>
      <w:r>
        <w:rPr>
          <w:sz w:val="28"/>
          <w:szCs w:val="28"/>
        </w:rPr>
        <w:t xml:space="preserve"> следующее </w:t>
      </w:r>
      <w:r w:rsidR="00E05E22">
        <w:rPr>
          <w:sz w:val="28"/>
          <w:szCs w:val="28"/>
        </w:rPr>
        <w:t xml:space="preserve"> задание, нужно быть очень внимательным и ловким. </w:t>
      </w:r>
      <w:proofErr w:type="gramStart"/>
      <w:r w:rsidR="00E05E22" w:rsidRPr="007D766C">
        <w:rPr>
          <w:b/>
          <w:i/>
          <w:sz w:val="28"/>
          <w:szCs w:val="28"/>
        </w:rPr>
        <w:t>(Из большой корзины ребята берут по мячу и метают в корзину меньше диаметром.</w:t>
      </w:r>
      <w:proofErr w:type="gramEnd"/>
      <w:r w:rsidR="00E05E22" w:rsidRPr="007D766C">
        <w:rPr>
          <w:b/>
          <w:i/>
          <w:sz w:val="28"/>
          <w:szCs w:val="28"/>
        </w:rPr>
        <w:t xml:space="preserve"> Чтобы получить часть карты, должно быть хотя бы одно попадание в цель. </w:t>
      </w:r>
      <w:proofErr w:type="gramStart"/>
      <w:r w:rsidR="00E05E22" w:rsidRPr="007D766C">
        <w:rPr>
          <w:b/>
          <w:i/>
          <w:sz w:val="28"/>
          <w:szCs w:val="28"/>
        </w:rPr>
        <w:t xml:space="preserve">Можно предложить разделиться на 2 команды) </w:t>
      </w:r>
      <w:proofErr w:type="gramEnd"/>
    </w:p>
    <w:p w:rsidR="00E05E22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Разбойник</w:t>
      </w:r>
      <w:r w:rsidR="00E05E22">
        <w:rPr>
          <w:b/>
          <w:bCs/>
          <w:sz w:val="28"/>
          <w:szCs w:val="28"/>
        </w:rPr>
        <w:t xml:space="preserve">: </w:t>
      </w:r>
      <w:r w:rsidR="00E05E22">
        <w:rPr>
          <w:sz w:val="28"/>
          <w:szCs w:val="28"/>
        </w:rPr>
        <w:t xml:space="preserve">Условие – одно попадание в цель – выполнено, и вы получаете еще одну часть карты. </w:t>
      </w:r>
    </w:p>
    <w:p w:rsidR="00E05E22" w:rsidRPr="007D766C" w:rsidRDefault="00E05E22" w:rsidP="007D766C">
      <w:pPr>
        <w:pStyle w:val="Default"/>
        <w:spacing w:after="240"/>
        <w:jc w:val="center"/>
        <w:rPr>
          <w:b/>
          <w:sz w:val="28"/>
          <w:szCs w:val="28"/>
        </w:rPr>
      </w:pPr>
      <w:r w:rsidRPr="007D766C">
        <w:rPr>
          <w:b/>
          <w:iCs/>
          <w:sz w:val="28"/>
          <w:szCs w:val="28"/>
        </w:rPr>
        <w:t>Станция 4</w:t>
      </w:r>
      <w:r w:rsidR="007D766C" w:rsidRPr="007D766C">
        <w:rPr>
          <w:b/>
          <w:iCs/>
          <w:sz w:val="28"/>
          <w:szCs w:val="28"/>
        </w:rPr>
        <w:t xml:space="preserve">. </w:t>
      </w:r>
      <w:r w:rsidRPr="007D766C">
        <w:rPr>
          <w:b/>
          <w:iCs/>
          <w:sz w:val="28"/>
          <w:szCs w:val="28"/>
        </w:rPr>
        <w:t>«Загадка»</w:t>
      </w:r>
      <w:r w:rsidR="007D766C">
        <w:rPr>
          <w:b/>
          <w:iCs/>
          <w:sz w:val="28"/>
          <w:szCs w:val="28"/>
        </w:rPr>
        <w:t>.</w:t>
      </w:r>
    </w:p>
    <w:p w:rsidR="00E05E22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Разбойник</w:t>
      </w:r>
      <w:r w:rsidR="00E05E22">
        <w:rPr>
          <w:b/>
          <w:bCs/>
          <w:sz w:val="28"/>
          <w:szCs w:val="28"/>
        </w:rPr>
        <w:t xml:space="preserve">: </w:t>
      </w:r>
      <w:r w:rsidR="00E05E22">
        <w:rPr>
          <w:sz w:val="28"/>
          <w:szCs w:val="28"/>
        </w:rPr>
        <w:t xml:space="preserve">Вы сможете получить то, что ищете, отгадав все мои загадки. Вы готовы к выполнению задания? </w:t>
      </w:r>
    </w:p>
    <w:p w:rsidR="00E05E22" w:rsidRDefault="00E05E22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 w:rsidRPr="007D766C">
        <w:rPr>
          <w:bCs/>
          <w:sz w:val="28"/>
          <w:szCs w:val="28"/>
        </w:rPr>
        <w:t>Да.</w:t>
      </w:r>
      <w:r>
        <w:rPr>
          <w:b/>
          <w:bCs/>
          <w:sz w:val="28"/>
          <w:szCs w:val="28"/>
        </w:rPr>
        <w:t xml:space="preserve"> </w:t>
      </w:r>
    </w:p>
    <w:p w:rsidR="007D766C" w:rsidRDefault="007D766C" w:rsidP="007D766C">
      <w:pPr>
        <w:pStyle w:val="Default"/>
        <w:rPr>
          <w:sz w:val="28"/>
          <w:szCs w:val="28"/>
        </w:rPr>
      </w:pPr>
      <w:r w:rsidRPr="007D766C">
        <w:rPr>
          <w:b/>
          <w:sz w:val="28"/>
          <w:szCs w:val="28"/>
        </w:rPr>
        <w:t>Разбойник:</w:t>
      </w:r>
      <w:r>
        <w:rPr>
          <w:sz w:val="28"/>
          <w:szCs w:val="28"/>
        </w:rPr>
        <w:t xml:space="preserve"> </w:t>
      </w:r>
    </w:p>
    <w:p w:rsidR="00E05E22" w:rsidRDefault="00E05E22" w:rsidP="007D766C">
      <w:pPr>
        <w:pStyle w:val="Default"/>
        <w:rPr>
          <w:sz w:val="28"/>
          <w:szCs w:val="28"/>
        </w:rPr>
      </w:pPr>
      <w:r w:rsidRPr="007D766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Мне везде найти дорогу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могает верный друг.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очно он всегда покажет: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о – север, это – юг. </w:t>
      </w:r>
      <w:r w:rsidRPr="007D766C">
        <w:rPr>
          <w:b/>
          <w:i/>
          <w:sz w:val="28"/>
          <w:szCs w:val="28"/>
        </w:rPr>
        <w:t>(Компас)</w:t>
      </w:r>
      <w:r>
        <w:rPr>
          <w:sz w:val="28"/>
          <w:szCs w:val="28"/>
        </w:rPr>
        <w:t xml:space="preserve"> </w:t>
      </w:r>
    </w:p>
    <w:p w:rsidR="007D766C" w:rsidRDefault="007D766C" w:rsidP="007D766C">
      <w:pPr>
        <w:pStyle w:val="Default"/>
        <w:rPr>
          <w:sz w:val="28"/>
          <w:szCs w:val="28"/>
        </w:rPr>
      </w:pPr>
    </w:p>
    <w:p w:rsidR="00E05E22" w:rsidRDefault="00E05E22" w:rsidP="007D766C">
      <w:pPr>
        <w:pStyle w:val="Default"/>
        <w:rPr>
          <w:sz w:val="28"/>
          <w:szCs w:val="28"/>
        </w:rPr>
      </w:pPr>
      <w:r w:rsidRPr="007D766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Два ремня висят на мне,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Есть карманы на спине.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ь в поход идёшь со мной,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Я повисну за спиной. </w:t>
      </w:r>
      <w:r w:rsidRPr="007D766C">
        <w:rPr>
          <w:b/>
          <w:i/>
          <w:sz w:val="28"/>
          <w:szCs w:val="28"/>
        </w:rPr>
        <w:t>(Рюкзак)</w:t>
      </w:r>
      <w:r>
        <w:rPr>
          <w:sz w:val="28"/>
          <w:szCs w:val="28"/>
        </w:rPr>
        <w:t xml:space="preserve"> </w:t>
      </w:r>
    </w:p>
    <w:p w:rsidR="007D766C" w:rsidRDefault="007D766C" w:rsidP="007D766C">
      <w:pPr>
        <w:pStyle w:val="Default"/>
        <w:rPr>
          <w:sz w:val="28"/>
          <w:szCs w:val="28"/>
        </w:rPr>
      </w:pPr>
    </w:p>
    <w:p w:rsidR="00E05E22" w:rsidRDefault="00E05E22" w:rsidP="007D766C">
      <w:pPr>
        <w:pStyle w:val="Default"/>
        <w:rPr>
          <w:sz w:val="28"/>
          <w:szCs w:val="28"/>
        </w:rPr>
      </w:pPr>
      <w:r w:rsidRPr="007D766C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Этот дом в поход берут </w:t>
      </w:r>
    </w:p>
    <w:p w:rsidR="00E05E22" w:rsidRPr="007D766C" w:rsidRDefault="00E05E22" w:rsidP="007D766C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На спине его несут. </w:t>
      </w:r>
      <w:r w:rsidRPr="007D766C">
        <w:rPr>
          <w:b/>
          <w:i/>
          <w:sz w:val="28"/>
          <w:szCs w:val="28"/>
        </w:rPr>
        <w:t xml:space="preserve">(Палатка) </w:t>
      </w:r>
    </w:p>
    <w:p w:rsidR="007D766C" w:rsidRDefault="007D766C" w:rsidP="007D766C">
      <w:pPr>
        <w:pStyle w:val="Default"/>
        <w:rPr>
          <w:sz w:val="28"/>
          <w:szCs w:val="28"/>
        </w:rPr>
      </w:pPr>
    </w:p>
    <w:p w:rsidR="00E05E22" w:rsidRDefault="00E05E22" w:rsidP="007D766C">
      <w:pPr>
        <w:pStyle w:val="Default"/>
        <w:rPr>
          <w:sz w:val="28"/>
          <w:szCs w:val="28"/>
        </w:rPr>
      </w:pPr>
      <w:r w:rsidRPr="007D766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Я ходил по разным странам,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ыл по рекам, океанам, </w:t>
      </w:r>
    </w:p>
    <w:p w:rsidR="00E05E22" w:rsidRDefault="00E05E22" w:rsidP="007D76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пустыне шёл отважно – </w:t>
      </w:r>
    </w:p>
    <w:p w:rsidR="00E05E22" w:rsidRDefault="00E05E22" w:rsidP="007D766C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>На одном листе бумажном.</w:t>
      </w:r>
      <w:r w:rsidR="007D766C">
        <w:rPr>
          <w:sz w:val="28"/>
          <w:szCs w:val="28"/>
        </w:rPr>
        <w:t xml:space="preserve"> </w:t>
      </w:r>
      <w:r w:rsidRPr="007D766C">
        <w:rPr>
          <w:b/>
          <w:i/>
          <w:sz w:val="28"/>
          <w:szCs w:val="28"/>
        </w:rPr>
        <w:t>(Географическая карта.)</w:t>
      </w:r>
    </w:p>
    <w:p w:rsidR="007D766C" w:rsidRDefault="007D766C" w:rsidP="007D766C">
      <w:pPr>
        <w:pStyle w:val="Default"/>
        <w:rPr>
          <w:b/>
          <w:i/>
          <w:sz w:val="28"/>
          <w:szCs w:val="28"/>
        </w:rPr>
      </w:pP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 xml:space="preserve">С заданием вы справились. Получите часть карты. Вы уже близки к финишу. Удачи! </w:t>
      </w:r>
    </w:p>
    <w:p w:rsidR="007D766C" w:rsidRPr="007D766C" w:rsidRDefault="007D766C" w:rsidP="007D766C">
      <w:pPr>
        <w:pStyle w:val="Default"/>
        <w:spacing w:after="240"/>
        <w:jc w:val="center"/>
        <w:rPr>
          <w:b/>
          <w:sz w:val="28"/>
          <w:szCs w:val="28"/>
        </w:rPr>
      </w:pPr>
      <w:r w:rsidRPr="007D766C">
        <w:rPr>
          <w:b/>
          <w:iCs/>
          <w:sz w:val="28"/>
          <w:szCs w:val="28"/>
        </w:rPr>
        <w:t>Станция 5.  «Спрятанная карта»</w:t>
      </w:r>
      <w:r>
        <w:rPr>
          <w:b/>
          <w:iCs/>
          <w:sz w:val="28"/>
          <w:szCs w:val="28"/>
        </w:rPr>
        <w:t>.</w:t>
      </w:r>
    </w:p>
    <w:p w:rsidR="007D766C" w:rsidRPr="007D766C" w:rsidRDefault="007D766C" w:rsidP="007D766C">
      <w:pPr>
        <w:pStyle w:val="Default"/>
        <w:spacing w:after="240"/>
        <w:jc w:val="center"/>
        <w:rPr>
          <w:b/>
          <w:i/>
          <w:sz w:val="28"/>
          <w:szCs w:val="28"/>
        </w:rPr>
      </w:pPr>
      <w:r w:rsidRPr="007D766C">
        <w:rPr>
          <w:b/>
          <w:i/>
          <w:sz w:val="28"/>
          <w:szCs w:val="28"/>
        </w:rPr>
        <w:t xml:space="preserve">На станции </w:t>
      </w:r>
      <w:r>
        <w:rPr>
          <w:b/>
          <w:i/>
          <w:sz w:val="28"/>
          <w:szCs w:val="28"/>
        </w:rPr>
        <w:t>виси</w:t>
      </w:r>
      <w:r w:rsidRPr="007D766C">
        <w:rPr>
          <w:b/>
          <w:i/>
          <w:sz w:val="28"/>
          <w:szCs w:val="28"/>
        </w:rPr>
        <w:t>т связка  шаров</w:t>
      </w:r>
      <w:r>
        <w:rPr>
          <w:b/>
          <w:i/>
          <w:sz w:val="28"/>
          <w:szCs w:val="28"/>
        </w:rPr>
        <w:t>.</w:t>
      </w:r>
    </w:p>
    <w:p w:rsidR="007D766C" w:rsidRPr="007D766C" w:rsidRDefault="007D766C" w:rsidP="007D766C">
      <w:pPr>
        <w:pStyle w:val="Default"/>
        <w:spacing w:after="240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 xml:space="preserve">Ребята, последний кусочек вашей карты спрятан в одном из этих шаров. Нужно лопнуть шары и найти часть карты, так вы узнаете, куда идти дальше, и где спрятан флаг! </w:t>
      </w:r>
      <w:r w:rsidRPr="007D766C">
        <w:rPr>
          <w:b/>
          <w:i/>
          <w:sz w:val="28"/>
          <w:szCs w:val="28"/>
        </w:rPr>
        <w:t xml:space="preserve">(Воздушные шары </w:t>
      </w:r>
      <w:proofErr w:type="gramStart"/>
      <w:r w:rsidRPr="007D766C">
        <w:rPr>
          <w:b/>
          <w:i/>
          <w:sz w:val="28"/>
          <w:szCs w:val="28"/>
        </w:rPr>
        <w:t>лопаем</w:t>
      </w:r>
      <w:proofErr w:type="gramEnd"/>
      <w:r w:rsidRPr="007D766C">
        <w:rPr>
          <w:b/>
          <w:i/>
          <w:sz w:val="28"/>
          <w:szCs w:val="28"/>
        </w:rPr>
        <w:t xml:space="preserve"> голыми руками, в каждом шарике спрятан листок бумаги и только в одном шарике спрятана часть карты) </w:t>
      </w:r>
    </w:p>
    <w:p w:rsidR="007D766C" w:rsidRPr="007D766C" w:rsidRDefault="007D766C" w:rsidP="007D766C">
      <w:pPr>
        <w:pStyle w:val="Default"/>
        <w:spacing w:after="240"/>
        <w:jc w:val="center"/>
        <w:rPr>
          <w:b/>
          <w:i/>
          <w:sz w:val="28"/>
          <w:szCs w:val="28"/>
        </w:rPr>
      </w:pPr>
      <w:r w:rsidRPr="007D766C">
        <w:rPr>
          <w:b/>
          <w:i/>
          <w:sz w:val="28"/>
          <w:szCs w:val="28"/>
        </w:rPr>
        <w:t>Дети находят последнюю деталь, вместе с воспитателем доклеивают карту.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 xml:space="preserve">Я поздравляю вас! У вас получилось собрать карту! Ищите скорее, где спрятан флаг! </w:t>
      </w:r>
    </w:p>
    <w:p w:rsidR="007D766C" w:rsidRPr="007D766C" w:rsidRDefault="007D766C" w:rsidP="007D766C">
      <w:pPr>
        <w:pStyle w:val="Default"/>
        <w:spacing w:after="240"/>
        <w:jc w:val="center"/>
        <w:rPr>
          <w:b/>
          <w:i/>
          <w:sz w:val="28"/>
          <w:szCs w:val="28"/>
        </w:rPr>
      </w:pPr>
      <w:r w:rsidRPr="007D766C">
        <w:rPr>
          <w:b/>
          <w:i/>
          <w:sz w:val="28"/>
          <w:szCs w:val="28"/>
        </w:rPr>
        <w:t xml:space="preserve">Дети вместе с воспитателем анализируют карту, отправляются по карте на место, где спрятан флаг. </w:t>
      </w:r>
      <w:r>
        <w:rPr>
          <w:b/>
          <w:i/>
          <w:sz w:val="28"/>
          <w:szCs w:val="28"/>
        </w:rPr>
        <w:t>Ребята находят флаг.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бойник: </w:t>
      </w:r>
      <w:r>
        <w:rPr>
          <w:sz w:val="28"/>
          <w:szCs w:val="28"/>
        </w:rPr>
        <w:t xml:space="preserve">Ребята, я и подумать не мог, что вы так быстро и легко справитесь с задачей!  Но это еще не все. Предлагаю пройти на нашу площадку. </w:t>
      </w:r>
      <w:r w:rsidRPr="007D766C">
        <w:rPr>
          <w:b/>
          <w:i/>
          <w:sz w:val="28"/>
          <w:szCs w:val="28"/>
        </w:rPr>
        <w:t>(Все проходят на площадку.)</w:t>
      </w:r>
      <w:r>
        <w:rPr>
          <w:sz w:val="28"/>
          <w:szCs w:val="28"/>
        </w:rPr>
        <w:t xml:space="preserve"> Я убедился, что вы настоящие патриоты своей Родины и очень ее любите. Обещаю, что больше не буду вредничать и красть ваш флаг. В знак нашего примирения поздравляю вас с праздником – Днём России! Примите от меня небольшие подарки. 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Дорогой разбойник, нам очень приятно, что мы подружились. Спасибо вам за поздравления и подарки. Мы с ребятами приглашаем вас на праздничный танец. Ребята, пригласим разбойника на танец? </w:t>
      </w:r>
    </w:p>
    <w:p w:rsidR="007D766C" w:rsidRDefault="007D766C" w:rsidP="007D766C">
      <w:pPr>
        <w:pStyle w:val="Default"/>
        <w:spacing w:after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ти: </w:t>
      </w:r>
      <w:r w:rsidRPr="007D766C">
        <w:rPr>
          <w:bCs/>
          <w:sz w:val="28"/>
          <w:szCs w:val="28"/>
        </w:rPr>
        <w:t>Да.</w:t>
      </w:r>
    </w:p>
    <w:p w:rsidR="007D766C" w:rsidRDefault="0089314D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>Разбойник</w:t>
      </w:r>
      <w:r w:rsidR="007D766C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Я</w:t>
      </w:r>
      <w:r w:rsidR="007D766C">
        <w:rPr>
          <w:sz w:val="28"/>
          <w:szCs w:val="28"/>
        </w:rPr>
        <w:t xml:space="preserve"> с удовольствием </w:t>
      </w:r>
      <w:r>
        <w:rPr>
          <w:sz w:val="28"/>
          <w:szCs w:val="28"/>
        </w:rPr>
        <w:t>потанцую</w:t>
      </w:r>
      <w:r w:rsidR="007D766C">
        <w:rPr>
          <w:sz w:val="28"/>
          <w:szCs w:val="28"/>
        </w:rPr>
        <w:t xml:space="preserve"> с вами. 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89314D">
        <w:rPr>
          <w:sz w:val="28"/>
          <w:szCs w:val="28"/>
        </w:rPr>
        <w:t>Присоединяйся</w:t>
      </w:r>
      <w:r>
        <w:rPr>
          <w:sz w:val="28"/>
          <w:szCs w:val="28"/>
        </w:rPr>
        <w:t xml:space="preserve"> к нам и </w:t>
      </w:r>
      <w:r w:rsidR="0089314D">
        <w:rPr>
          <w:sz w:val="28"/>
          <w:szCs w:val="28"/>
        </w:rPr>
        <w:t>повторяй</w:t>
      </w:r>
      <w:r>
        <w:rPr>
          <w:sz w:val="28"/>
          <w:szCs w:val="28"/>
        </w:rPr>
        <w:t xml:space="preserve"> за нами. </w:t>
      </w:r>
    </w:p>
    <w:p w:rsidR="007D766C" w:rsidRPr="0089314D" w:rsidRDefault="0089314D" w:rsidP="0089314D">
      <w:pPr>
        <w:pStyle w:val="Default"/>
        <w:spacing w:after="24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Ф</w:t>
      </w:r>
      <w:r w:rsidR="00915DCA">
        <w:rPr>
          <w:b/>
          <w:iCs/>
          <w:sz w:val="28"/>
          <w:szCs w:val="28"/>
        </w:rPr>
        <w:t>лэш-моб «Я, ты, он, она».</w:t>
      </w:r>
      <w:bookmarkStart w:id="0" w:name="_GoBack"/>
      <w:bookmarkEnd w:id="0"/>
    </w:p>
    <w:p w:rsidR="007D766C" w:rsidRDefault="0089314D" w:rsidP="007D766C">
      <w:pPr>
        <w:pStyle w:val="Default"/>
        <w:spacing w:after="2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бойник</w:t>
      </w:r>
      <w:r w:rsidR="007D766C">
        <w:rPr>
          <w:b/>
          <w:bCs/>
          <w:sz w:val="28"/>
          <w:szCs w:val="28"/>
        </w:rPr>
        <w:t xml:space="preserve">: </w:t>
      </w:r>
      <w:r w:rsidR="007D766C">
        <w:rPr>
          <w:sz w:val="28"/>
          <w:szCs w:val="28"/>
        </w:rPr>
        <w:t xml:space="preserve">Спасибо, ребята, за танец. </w:t>
      </w:r>
      <w:r>
        <w:rPr>
          <w:sz w:val="28"/>
          <w:szCs w:val="28"/>
        </w:rPr>
        <w:t>Мне</w:t>
      </w:r>
      <w:r w:rsidR="007D766C">
        <w:rPr>
          <w:sz w:val="28"/>
          <w:szCs w:val="28"/>
        </w:rPr>
        <w:t xml:space="preserve"> пора уходить. До свидания! 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 w:rsidRPr="0089314D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До свидания! </w:t>
      </w:r>
    </w:p>
    <w:p w:rsidR="007D766C" w:rsidRDefault="007D766C" w:rsidP="007D766C">
      <w:pPr>
        <w:pStyle w:val="Default"/>
        <w:spacing w:after="240"/>
        <w:rPr>
          <w:sz w:val="28"/>
          <w:szCs w:val="28"/>
        </w:rPr>
      </w:pPr>
      <w:r w:rsidRPr="0089314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от и подошел наш праздник концу. Еще раз </w:t>
      </w:r>
      <w:r w:rsidR="0089314D">
        <w:rPr>
          <w:sz w:val="28"/>
          <w:szCs w:val="28"/>
        </w:rPr>
        <w:t>поздравляю</w:t>
      </w:r>
      <w:r>
        <w:rPr>
          <w:sz w:val="28"/>
          <w:szCs w:val="28"/>
        </w:rPr>
        <w:t xml:space="preserve"> всех с Днём России! </w:t>
      </w:r>
    </w:p>
    <w:p w:rsidR="007D766C" w:rsidRPr="0089314D" w:rsidRDefault="007D766C" w:rsidP="0089314D">
      <w:pPr>
        <w:pStyle w:val="Default"/>
        <w:spacing w:after="240"/>
        <w:jc w:val="center"/>
        <w:rPr>
          <w:b/>
          <w:iCs/>
          <w:sz w:val="28"/>
          <w:szCs w:val="28"/>
        </w:rPr>
      </w:pPr>
      <w:r w:rsidRPr="0089314D">
        <w:rPr>
          <w:b/>
          <w:sz w:val="28"/>
          <w:szCs w:val="28"/>
        </w:rPr>
        <w:t>(Звучит музыка «Мы дети твои, Россия!»)</w:t>
      </w:r>
    </w:p>
    <w:sectPr w:rsidR="007D766C" w:rsidRPr="0089314D" w:rsidSect="007D46EE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A2"/>
    <w:multiLevelType w:val="hybridMultilevel"/>
    <w:tmpl w:val="A60A6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A579C"/>
    <w:multiLevelType w:val="multilevel"/>
    <w:tmpl w:val="839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13A8"/>
    <w:multiLevelType w:val="multilevel"/>
    <w:tmpl w:val="7486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23122"/>
    <w:multiLevelType w:val="multilevel"/>
    <w:tmpl w:val="4018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4361B4"/>
    <w:multiLevelType w:val="multilevel"/>
    <w:tmpl w:val="15A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7177A"/>
    <w:multiLevelType w:val="multilevel"/>
    <w:tmpl w:val="AD8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1F7C"/>
    <w:multiLevelType w:val="multilevel"/>
    <w:tmpl w:val="0E0A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36DCC"/>
    <w:multiLevelType w:val="multilevel"/>
    <w:tmpl w:val="D4DE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F1290"/>
    <w:multiLevelType w:val="hybridMultilevel"/>
    <w:tmpl w:val="EEA8667E"/>
    <w:lvl w:ilvl="0" w:tplc="26A026F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6419"/>
    <w:multiLevelType w:val="multilevel"/>
    <w:tmpl w:val="C5F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097ECB"/>
    <w:multiLevelType w:val="multilevel"/>
    <w:tmpl w:val="144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556E2"/>
    <w:multiLevelType w:val="hybridMultilevel"/>
    <w:tmpl w:val="B26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D1F66"/>
    <w:multiLevelType w:val="multilevel"/>
    <w:tmpl w:val="774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94A77"/>
    <w:multiLevelType w:val="hybridMultilevel"/>
    <w:tmpl w:val="7960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9B"/>
    <w:rsid w:val="00002871"/>
    <w:rsid w:val="00036D9F"/>
    <w:rsid w:val="00056CCE"/>
    <w:rsid w:val="00066356"/>
    <w:rsid w:val="00073F5C"/>
    <w:rsid w:val="000D060C"/>
    <w:rsid w:val="00141975"/>
    <w:rsid w:val="00160E5B"/>
    <w:rsid w:val="00181319"/>
    <w:rsid w:val="00195B73"/>
    <w:rsid w:val="001A7F8B"/>
    <w:rsid w:val="001D72AD"/>
    <w:rsid w:val="00272D90"/>
    <w:rsid w:val="00282CED"/>
    <w:rsid w:val="002B23CF"/>
    <w:rsid w:val="003663A9"/>
    <w:rsid w:val="00375FD6"/>
    <w:rsid w:val="003C309E"/>
    <w:rsid w:val="0041444E"/>
    <w:rsid w:val="004970DF"/>
    <w:rsid w:val="004A6E27"/>
    <w:rsid w:val="00633177"/>
    <w:rsid w:val="006D6F96"/>
    <w:rsid w:val="00734252"/>
    <w:rsid w:val="007433D3"/>
    <w:rsid w:val="007A6DE3"/>
    <w:rsid w:val="007D46EE"/>
    <w:rsid w:val="007D766C"/>
    <w:rsid w:val="007E4DB1"/>
    <w:rsid w:val="0089314D"/>
    <w:rsid w:val="008A2BF3"/>
    <w:rsid w:val="008E7A2D"/>
    <w:rsid w:val="00915DCA"/>
    <w:rsid w:val="00932474"/>
    <w:rsid w:val="00970E21"/>
    <w:rsid w:val="00977EFB"/>
    <w:rsid w:val="009C769D"/>
    <w:rsid w:val="009E3ED6"/>
    <w:rsid w:val="009F4797"/>
    <w:rsid w:val="00AE5DCF"/>
    <w:rsid w:val="00BB2AA0"/>
    <w:rsid w:val="00BB5BDB"/>
    <w:rsid w:val="00C00C41"/>
    <w:rsid w:val="00D606E6"/>
    <w:rsid w:val="00D633EF"/>
    <w:rsid w:val="00DB289B"/>
    <w:rsid w:val="00E02571"/>
    <w:rsid w:val="00E05E22"/>
    <w:rsid w:val="00E55F7E"/>
    <w:rsid w:val="00EB228E"/>
    <w:rsid w:val="00F7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  <w:style w:type="paragraph" w:customStyle="1" w:styleId="Default">
    <w:name w:val="Default"/>
    <w:rsid w:val="00932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89B"/>
    <w:pPr>
      <w:ind w:left="720"/>
      <w:contextualSpacing/>
    </w:pPr>
  </w:style>
  <w:style w:type="character" w:styleId="a4">
    <w:name w:val="Strong"/>
    <w:basedOn w:val="a0"/>
    <w:uiPriority w:val="22"/>
    <w:qFormat/>
    <w:rsid w:val="00E55F7E"/>
    <w:rPr>
      <w:b/>
      <w:bCs/>
    </w:rPr>
  </w:style>
  <w:style w:type="character" w:styleId="a5">
    <w:name w:val="Hyperlink"/>
    <w:basedOn w:val="a0"/>
    <w:uiPriority w:val="99"/>
    <w:unhideWhenUsed/>
    <w:rsid w:val="00EB22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28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272D90"/>
    <w:rPr>
      <w:color w:val="800080" w:themeColor="followedHyperlink"/>
      <w:u w:val="single"/>
    </w:rPr>
  </w:style>
  <w:style w:type="paragraph" w:customStyle="1" w:styleId="Default">
    <w:name w:val="Default"/>
    <w:rsid w:val="00932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0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E47-9639-43FD-8D7E-7CE9049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АРМ</cp:lastModifiedBy>
  <cp:revision>73</cp:revision>
  <cp:lastPrinted>2021-10-11T18:50:00Z</cp:lastPrinted>
  <dcterms:created xsi:type="dcterms:W3CDTF">2020-04-29T18:57:00Z</dcterms:created>
  <dcterms:modified xsi:type="dcterms:W3CDTF">2022-06-08T12:07:00Z</dcterms:modified>
</cp:coreProperties>
</file>